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394"/>
        <w:tblW w:w="12978" w:type="dxa"/>
        <w:tblLayout w:type="fixed"/>
        <w:tblLook w:val="04A0" w:firstRow="1" w:lastRow="0" w:firstColumn="1" w:lastColumn="0" w:noHBand="0" w:noVBand="1"/>
      </w:tblPr>
      <w:tblGrid>
        <w:gridCol w:w="1983"/>
        <w:gridCol w:w="2189"/>
        <w:gridCol w:w="2146"/>
        <w:gridCol w:w="2160"/>
        <w:gridCol w:w="2160"/>
        <w:gridCol w:w="2340"/>
      </w:tblGrid>
      <w:tr w:rsidR="0058109B" w14:paraId="603708FD" w14:textId="77777777" w:rsidTr="00CB4360">
        <w:trPr>
          <w:trHeight w:val="659"/>
        </w:trPr>
        <w:tc>
          <w:tcPr>
            <w:tcW w:w="1983" w:type="dxa"/>
          </w:tcPr>
          <w:p w14:paraId="7E3C40DF" w14:textId="225AA904" w:rsidR="004B11B7" w:rsidRPr="00EC0D19" w:rsidRDefault="008521DF" w:rsidP="004B1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2740">
              <w:rPr>
                <w:sz w:val="28"/>
                <w:szCs w:val="28"/>
              </w:rPr>
              <w:t xml:space="preserve"> </w:t>
            </w:r>
            <w:r w:rsidR="00461678" w:rsidRPr="00EC0D19">
              <w:rPr>
                <w:sz w:val="28"/>
                <w:szCs w:val="28"/>
              </w:rPr>
              <w:t xml:space="preserve"> </w:t>
            </w:r>
            <w:r w:rsidR="007A0CBD" w:rsidRPr="00EC0D19">
              <w:rPr>
                <w:sz w:val="28"/>
                <w:szCs w:val="28"/>
              </w:rPr>
              <w:t xml:space="preserve"> </w:t>
            </w:r>
            <w:r w:rsidR="004B11B7" w:rsidRPr="00EC0D19">
              <w:rPr>
                <w:sz w:val="28"/>
                <w:szCs w:val="28"/>
              </w:rPr>
              <w:t>Time</w:t>
            </w:r>
          </w:p>
        </w:tc>
        <w:tc>
          <w:tcPr>
            <w:tcW w:w="2189" w:type="dxa"/>
          </w:tcPr>
          <w:p w14:paraId="6891B88D" w14:textId="77777777" w:rsidR="004B11B7" w:rsidRPr="00EC0D19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Monday</w:t>
            </w:r>
          </w:p>
          <w:p w14:paraId="3961D7B5" w14:textId="668DD84E" w:rsidR="00EC0D19" w:rsidRPr="00EC0D19" w:rsidRDefault="00EE0FF1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F961B5">
              <w:rPr>
                <w:sz w:val="28"/>
                <w:szCs w:val="28"/>
              </w:rPr>
              <w:t>25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9A17BA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6" w:type="dxa"/>
          </w:tcPr>
          <w:p w14:paraId="799D1677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uesday</w:t>
            </w:r>
          </w:p>
          <w:p w14:paraId="1A73B9A9" w14:textId="522E49CA" w:rsidR="00EC0D19" w:rsidRPr="00EC0D19" w:rsidRDefault="00D81940" w:rsidP="006A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86238">
              <w:rPr>
                <w:sz w:val="28"/>
                <w:szCs w:val="28"/>
              </w:rPr>
              <w:t>26</w:t>
            </w:r>
            <w:r w:rsidR="00723E3E" w:rsidRPr="00723E3E">
              <w:rPr>
                <w:sz w:val="28"/>
                <w:szCs w:val="28"/>
                <w:vertAlign w:val="superscript"/>
              </w:rPr>
              <w:t>th</w:t>
            </w:r>
            <w:r w:rsidR="00723E3E">
              <w:rPr>
                <w:sz w:val="28"/>
                <w:szCs w:val="28"/>
              </w:rPr>
              <w:t xml:space="preserve"> </w:t>
            </w:r>
            <w:r w:rsidR="006A1F8F">
              <w:rPr>
                <w:sz w:val="28"/>
                <w:szCs w:val="28"/>
              </w:rPr>
              <w:t xml:space="preserve"> </w:t>
            </w:r>
            <w:r w:rsidR="00B64635">
              <w:rPr>
                <w:sz w:val="28"/>
                <w:szCs w:val="28"/>
              </w:rPr>
              <w:t xml:space="preserve"> </w:t>
            </w:r>
            <w:r w:rsidR="008D5880">
              <w:rPr>
                <w:sz w:val="28"/>
                <w:szCs w:val="28"/>
              </w:rPr>
              <w:t xml:space="preserve"> </w:t>
            </w:r>
            <w:r w:rsidR="002604F9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64A6478F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Wednesday</w:t>
            </w:r>
          </w:p>
          <w:p w14:paraId="5A141782" w14:textId="05731380" w:rsidR="00EC0D19" w:rsidRPr="00EC0D19" w:rsidRDefault="00D81940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86238">
              <w:rPr>
                <w:sz w:val="28"/>
                <w:szCs w:val="28"/>
              </w:rPr>
              <w:t>27</w:t>
            </w:r>
            <w:r w:rsidR="00453E3C" w:rsidRPr="00453E3C">
              <w:rPr>
                <w:sz w:val="28"/>
                <w:szCs w:val="28"/>
                <w:vertAlign w:val="superscript"/>
              </w:rPr>
              <w:t>th</w:t>
            </w:r>
            <w:r w:rsidR="00453E3C">
              <w:rPr>
                <w:sz w:val="28"/>
                <w:szCs w:val="28"/>
              </w:rPr>
              <w:t xml:space="preserve">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</w:tcPr>
          <w:p w14:paraId="199412BD" w14:textId="77777777" w:rsidR="00D81940" w:rsidRDefault="004B11B7" w:rsidP="00214ADC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Thursday</w:t>
            </w:r>
            <w:r w:rsidR="00214ADC">
              <w:rPr>
                <w:sz w:val="28"/>
                <w:szCs w:val="28"/>
              </w:rPr>
              <w:t xml:space="preserve"> </w:t>
            </w:r>
          </w:p>
          <w:p w14:paraId="7B807E95" w14:textId="1C3BC3DC" w:rsidR="00EC0D19" w:rsidRPr="00EC0D19" w:rsidRDefault="00D81940" w:rsidP="00214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86238">
              <w:rPr>
                <w:sz w:val="28"/>
                <w:szCs w:val="28"/>
              </w:rPr>
              <w:t>28</w:t>
            </w:r>
            <w:r w:rsidR="00D471A2" w:rsidRPr="00D471A2">
              <w:rPr>
                <w:sz w:val="28"/>
                <w:szCs w:val="28"/>
                <w:vertAlign w:val="superscript"/>
              </w:rPr>
              <w:t>th</w:t>
            </w:r>
            <w:r w:rsidR="00D471A2">
              <w:rPr>
                <w:sz w:val="28"/>
                <w:szCs w:val="28"/>
              </w:rPr>
              <w:t xml:space="preserve"> </w:t>
            </w:r>
            <w:r w:rsidR="00214ADC">
              <w:rPr>
                <w:sz w:val="28"/>
                <w:szCs w:val="28"/>
              </w:rPr>
              <w:t xml:space="preserve"> </w:t>
            </w:r>
            <w:r w:rsidR="00D874B9"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 </w:t>
            </w:r>
            <w:r w:rsidR="00237BE5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0" w:type="dxa"/>
          </w:tcPr>
          <w:p w14:paraId="0B852653" w14:textId="77777777" w:rsidR="004B11B7" w:rsidRDefault="004B11B7" w:rsidP="004B11B7">
            <w:pPr>
              <w:jc w:val="center"/>
              <w:rPr>
                <w:sz w:val="28"/>
                <w:szCs w:val="28"/>
              </w:rPr>
            </w:pPr>
            <w:r w:rsidRPr="00EC0D19">
              <w:rPr>
                <w:sz w:val="28"/>
                <w:szCs w:val="28"/>
              </w:rPr>
              <w:t>Friday</w:t>
            </w:r>
          </w:p>
          <w:p w14:paraId="0E1BEBF0" w14:textId="2A4150BD" w:rsidR="00037814" w:rsidRPr="00EC0D19" w:rsidRDefault="00D471A2" w:rsidP="00453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ch </w:t>
            </w:r>
            <w:r w:rsidR="00086238">
              <w:rPr>
                <w:sz w:val="28"/>
                <w:szCs w:val="28"/>
              </w:rPr>
              <w:t>29</w:t>
            </w:r>
            <w:r w:rsidR="00D8194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453E3C">
              <w:rPr>
                <w:sz w:val="28"/>
                <w:szCs w:val="28"/>
              </w:rPr>
              <w:t xml:space="preserve"> </w:t>
            </w:r>
            <w:r w:rsidR="009C5D96">
              <w:rPr>
                <w:sz w:val="28"/>
                <w:szCs w:val="28"/>
              </w:rPr>
              <w:t xml:space="preserve"> </w:t>
            </w:r>
            <w:r w:rsidR="00CC7C3A">
              <w:rPr>
                <w:sz w:val="28"/>
                <w:szCs w:val="28"/>
              </w:rPr>
              <w:t xml:space="preserve"> </w:t>
            </w:r>
            <w:r w:rsidR="00D92A94">
              <w:rPr>
                <w:sz w:val="28"/>
                <w:szCs w:val="28"/>
              </w:rPr>
              <w:t xml:space="preserve"> </w:t>
            </w:r>
            <w:r w:rsidR="005E4173">
              <w:rPr>
                <w:sz w:val="28"/>
                <w:szCs w:val="28"/>
              </w:rPr>
              <w:t xml:space="preserve"> </w:t>
            </w:r>
            <w:r w:rsidR="00711C53">
              <w:rPr>
                <w:sz w:val="28"/>
                <w:szCs w:val="28"/>
              </w:rPr>
              <w:t xml:space="preserve"> </w:t>
            </w:r>
            <w:r w:rsidR="000425CC">
              <w:rPr>
                <w:sz w:val="28"/>
                <w:szCs w:val="28"/>
              </w:rPr>
              <w:t xml:space="preserve"> </w:t>
            </w:r>
            <w:r w:rsidR="00912DB7">
              <w:rPr>
                <w:sz w:val="28"/>
                <w:szCs w:val="28"/>
              </w:rPr>
              <w:t xml:space="preserve"> </w:t>
            </w:r>
            <w:r w:rsidR="005B5072">
              <w:rPr>
                <w:sz w:val="28"/>
                <w:szCs w:val="28"/>
              </w:rPr>
              <w:t xml:space="preserve"> </w:t>
            </w:r>
            <w:r w:rsidR="00DC3C37">
              <w:rPr>
                <w:sz w:val="28"/>
                <w:szCs w:val="28"/>
              </w:rPr>
              <w:t xml:space="preserve"> </w:t>
            </w:r>
            <w:r w:rsidR="007F7AD5">
              <w:rPr>
                <w:sz w:val="28"/>
                <w:szCs w:val="28"/>
              </w:rPr>
              <w:t xml:space="preserve"> </w:t>
            </w:r>
            <w:r w:rsidR="0085257E">
              <w:rPr>
                <w:sz w:val="28"/>
                <w:szCs w:val="28"/>
              </w:rPr>
              <w:t xml:space="preserve"> </w:t>
            </w:r>
          </w:p>
        </w:tc>
      </w:tr>
      <w:tr w:rsidR="0058109B" w14:paraId="25E25A0C" w14:textId="77777777" w:rsidTr="00CB4360">
        <w:trPr>
          <w:trHeight w:val="642"/>
        </w:trPr>
        <w:tc>
          <w:tcPr>
            <w:tcW w:w="1983" w:type="dxa"/>
          </w:tcPr>
          <w:p w14:paraId="3A60B198" w14:textId="77777777" w:rsidR="004B11B7" w:rsidRPr="004B11B7" w:rsidRDefault="004B11B7" w:rsidP="000747A3">
            <w:pPr>
              <w:jc w:val="center"/>
              <w:rPr>
                <w:sz w:val="24"/>
                <w:szCs w:val="24"/>
              </w:rPr>
            </w:pPr>
            <w:r w:rsidRPr="004B11B7">
              <w:rPr>
                <w:sz w:val="24"/>
                <w:szCs w:val="24"/>
              </w:rPr>
              <w:t>8:30-8:45</w:t>
            </w:r>
          </w:p>
        </w:tc>
        <w:tc>
          <w:tcPr>
            <w:tcW w:w="2189" w:type="dxa"/>
          </w:tcPr>
          <w:p w14:paraId="2A89EC56" w14:textId="77777777" w:rsidR="00EC0D19" w:rsidRPr="008D0F9C" w:rsidRDefault="006A1F8F" w:rsidP="00EC0D19">
            <w:pPr>
              <w:jc w:val="center"/>
              <w:rPr>
                <w:sz w:val="24"/>
                <w:szCs w:val="24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46" w:type="dxa"/>
          </w:tcPr>
          <w:p w14:paraId="083C6A19" w14:textId="77777777" w:rsidR="004B11B7" w:rsidRPr="00453E3C" w:rsidRDefault="00FA7A37" w:rsidP="000C0C4B">
            <w:pPr>
              <w:jc w:val="center"/>
              <w:rPr>
                <w:b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10BF062B" w14:textId="77777777" w:rsidR="004B11B7" w:rsidRPr="00713A73" w:rsidRDefault="00AE4B36" w:rsidP="000C0C4B">
            <w:pPr>
              <w:jc w:val="center"/>
              <w:rPr>
                <w:b/>
                <w:sz w:val="40"/>
                <w:szCs w:val="40"/>
              </w:rPr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160" w:type="dxa"/>
          </w:tcPr>
          <w:p w14:paraId="0B5C653C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  <w:tc>
          <w:tcPr>
            <w:tcW w:w="2340" w:type="dxa"/>
          </w:tcPr>
          <w:p w14:paraId="72A45874" w14:textId="77777777" w:rsidR="004B11B7" w:rsidRDefault="000954CA" w:rsidP="000C0C4B">
            <w:pPr>
              <w:jc w:val="center"/>
            </w:pPr>
            <w:r w:rsidRPr="00970DE0">
              <w:rPr>
                <w:sz w:val="24"/>
                <w:szCs w:val="24"/>
              </w:rPr>
              <w:t>Drop off and good mornings</w:t>
            </w:r>
          </w:p>
        </w:tc>
      </w:tr>
      <w:tr w:rsidR="0058109B" w14:paraId="16BA2236" w14:textId="77777777" w:rsidTr="00F64FCA">
        <w:trPr>
          <w:trHeight w:val="1886"/>
        </w:trPr>
        <w:tc>
          <w:tcPr>
            <w:tcW w:w="1983" w:type="dxa"/>
          </w:tcPr>
          <w:p w14:paraId="77A5343B" w14:textId="77777777" w:rsid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-9:30</w:t>
            </w:r>
          </w:p>
          <w:p w14:paraId="17D1AC47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61CAE88C" w14:textId="77777777" w:rsidR="00CB4360" w:rsidRDefault="00CB4360" w:rsidP="000747A3">
            <w:pPr>
              <w:jc w:val="center"/>
              <w:rPr>
                <w:sz w:val="24"/>
                <w:szCs w:val="24"/>
              </w:rPr>
            </w:pPr>
          </w:p>
          <w:p w14:paraId="40482B03" w14:textId="77777777" w:rsidR="00CB4360" w:rsidRPr="004B11B7" w:rsidRDefault="00CB4360" w:rsidP="00CB4360">
            <w:pPr>
              <w:rPr>
                <w:sz w:val="24"/>
                <w:szCs w:val="24"/>
              </w:rPr>
            </w:pPr>
          </w:p>
        </w:tc>
        <w:tc>
          <w:tcPr>
            <w:tcW w:w="2189" w:type="dxa"/>
          </w:tcPr>
          <w:p w14:paraId="2BA6D800" w14:textId="77777777" w:rsidR="006A1F8F" w:rsidRPr="0058109B" w:rsidRDefault="006A1F8F" w:rsidP="006A1F8F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3AB93D89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6F7A79D2" w14:textId="77777777" w:rsidR="006A1F8F" w:rsidRDefault="006A1F8F" w:rsidP="006A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8A07150" w14:textId="77777777" w:rsidR="00BB2CEA" w:rsidRPr="00E451C3" w:rsidRDefault="006A1F8F" w:rsidP="006A1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46" w:type="dxa"/>
          </w:tcPr>
          <w:p w14:paraId="4E27E600" w14:textId="77777777" w:rsidR="009F3307" w:rsidRPr="0058109B" w:rsidRDefault="009F3307" w:rsidP="009F3307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AF62F7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42749D2F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EBEECDE" w14:textId="77777777" w:rsidR="006F61CC" w:rsidRPr="000630DA" w:rsidRDefault="009F3307" w:rsidP="009F3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s</w:t>
            </w:r>
          </w:p>
        </w:tc>
        <w:tc>
          <w:tcPr>
            <w:tcW w:w="2160" w:type="dxa"/>
          </w:tcPr>
          <w:p w14:paraId="4D91BD7D" w14:textId="77777777" w:rsidR="005E4173" w:rsidRPr="0058109B" w:rsidRDefault="005E4173" w:rsidP="005E4173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…</w:t>
            </w:r>
            <w:r>
              <w:rPr>
                <w:sz w:val="24"/>
                <w:szCs w:val="24"/>
              </w:rPr>
              <w:t>..</w:t>
            </w:r>
          </w:p>
          <w:p w14:paraId="6B1F5121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2B784E55" w14:textId="77777777" w:rsidR="005E4173" w:rsidRDefault="005E4173" w:rsidP="005E4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4161E9B9" w14:textId="77777777" w:rsidR="00E451C3" w:rsidRDefault="005E4173" w:rsidP="00063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645025B0" w14:textId="6413CF8D" w:rsidR="005E4173" w:rsidRPr="005E4173" w:rsidRDefault="005E4173" w:rsidP="00F64FCA">
            <w:pPr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CAD9AF" w14:textId="77777777" w:rsidR="005324C5" w:rsidRPr="0058109B" w:rsidRDefault="005324C5" w:rsidP="005324C5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3C0E0CFB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0214BD26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14D34A39" w14:textId="77777777" w:rsidR="00946C53" w:rsidRDefault="005324C5" w:rsidP="005324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1BF0C718" w14:textId="30793D45" w:rsidR="0067484C" w:rsidRPr="00D366DF" w:rsidRDefault="0067484C" w:rsidP="005324C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8351CB3" w14:textId="77777777" w:rsidR="00F64FCA" w:rsidRPr="0058109B" w:rsidRDefault="00F64FCA" w:rsidP="00F64FCA">
            <w:pPr>
              <w:jc w:val="center"/>
              <w:rPr>
                <w:sz w:val="24"/>
                <w:szCs w:val="24"/>
              </w:rPr>
            </w:pPr>
            <w:r w:rsidRPr="0058109B">
              <w:rPr>
                <w:sz w:val="24"/>
                <w:szCs w:val="24"/>
              </w:rPr>
              <w:t>I’m in the mood</w:t>
            </w:r>
            <w:r>
              <w:rPr>
                <w:sz w:val="24"/>
                <w:szCs w:val="24"/>
              </w:rPr>
              <w:t xml:space="preserve"> for </w:t>
            </w:r>
            <w:r w:rsidRPr="0058109B">
              <w:rPr>
                <w:sz w:val="24"/>
                <w:szCs w:val="24"/>
              </w:rPr>
              <w:t>calendar</w:t>
            </w:r>
            <w:proofErr w:type="gramStart"/>
            <w:r w:rsidRPr="0058109B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proofErr w:type="gramEnd"/>
          </w:p>
          <w:p w14:paraId="089AF365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me/topic/</w:t>
            </w:r>
          </w:p>
          <w:p w14:paraId="3B78208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8109B">
              <w:rPr>
                <w:sz w:val="24"/>
                <w:szCs w:val="24"/>
              </w:rPr>
              <w:t>hant/</w:t>
            </w:r>
            <w:r>
              <w:rPr>
                <w:sz w:val="24"/>
                <w:szCs w:val="24"/>
              </w:rPr>
              <w:t>d</w:t>
            </w:r>
            <w:r w:rsidRPr="0058109B">
              <w:rPr>
                <w:sz w:val="24"/>
                <w:szCs w:val="24"/>
              </w:rPr>
              <w:t>ate/</w:t>
            </w:r>
            <w:r>
              <w:rPr>
                <w:sz w:val="24"/>
                <w:szCs w:val="24"/>
              </w:rPr>
              <w:t>count/</w:t>
            </w:r>
          </w:p>
          <w:p w14:paraId="0A85267A" w14:textId="77777777" w:rsidR="00F64FCA" w:rsidRDefault="00F64FCA" w:rsidP="00F64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58109B">
              <w:rPr>
                <w:sz w:val="24"/>
                <w:szCs w:val="24"/>
              </w:rPr>
              <w:t>obs</w:t>
            </w:r>
          </w:p>
          <w:p w14:paraId="530C3781" w14:textId="0939D1E7" w:rsidR="00D366DF" w:rsidRPr="00D366DF" w:rsidRDefault="00D366DF" w:rsidP="00D81940">
            <w:pPr>
              <w:rPr>
                <w:b/>
                <w:sz w:val="24"/>
                <w:szCs w:val="24"/>
              </w:rPr>
            </w:pPr>
          </w:p>
        </w:tc>
      </w:tr>
      <w:tr w:rsidR="0058109B" w14:paraId="0C98501B" w14:textId="77777777" w:rsidTr="00CB4360">
        <w:trPr>
          <w:trHeight w:val="426"/>
        </w:trPr>
        <w:tc>
          <w:tcPr>
            <w:tcW w:w="1983" w:type="dxa"/>
          </w:tcPr>
          <w:p w14:paraId="7DBF3CFE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0-9:45</w:t>
            </w:r>
          </w:p>
        </w:tc>
        <w:tc>
          <w:tcPr>
            <w:tcW w:w="2189" w:type="dxa"/>
          </w:tcPr>
          <w:p w14:paraId="2C93D223" w14:textId="77777777" w:rsidR="004B11B7" w:rsidRPr="00970DE0" w:rsidRDefault="006A1F8F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46" w:type="dxa"/>
          </w:tcPr>
          <w:p w14:paraId="3DF157EA" w14:textId="77777777" w:rsidR="004B11B7" w:rsidRPr="00970DE0" w:rsidRDefault="009F3307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6EC6859F" w14:textId="77777777" w:rsidR="004B11B7" w:rsidRPr="00970DE0" w:rsidRDefault="00AE4B36" w:rsidP="00B75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160" w:type="dxa"/>
          </w:tcPr>
          <w:p w14:paraId="510107E4" w14:textId="79FF98CC" w:rsidR="004B11B7" w:rsidRPr="00970DE0" w:rsidRDefault="0015276A" w:rsidP="00152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  <w:tc>
          <w:tcPr>
            <w:tcW w:w="2340" w:type="dxa"/>
          </w:tcPr>
          <w:p w14:paraId="2F989BA8" w14:textId="77777777" w:rsidR="004B11B7" w:rsidRPr="00970DE0" w:rsidRDefault="004A47EB" w:rsidP="00970D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ck</w:t>
            </w:r>
          </w:p>
        </w:tc>
      </w:tr>
      <w:tr w:rsidR="0058109B" w14:paraId="10BD9EDA" w14:textId="77777777" w:rsidTr="00BD52A6">
        <w:trPr>
          <w:trHeight w:val="1799"/>
        </w:trPr>
        <w:tc>
          <w:tcPr>
            <w:tcW w:w="1983" w:type="dxa"/>
          </w:tcPr>
          <w:p w14:paraId="4A45C7A4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45</w:t>
            </w:r>
            <w:r w:rsidR="00AA6BFF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2189" w:type="dxa"/>
          </w:tcPr>
          <w:p w14:paraId="52005B87" w14:textId="77777777" w:rsidR="00FB6C65" w:rsidRDefault="00FB6C65" w:rsidP="00BD52A6">
            <w:pPr>
              <w:jc w:val="center"/>
              <w:rPr>
                <w:b/>
                <w:sz w:val="24"/>
                <w:szCs w:val="24"/>
              </w:rPr>
            </w:pPr>
          </w:p>
          <w:p w14:paraId="55160157" w14:textId="56B3FD11" w:rsidR="006A1F8F" w:rsidRDefault="006A1F8F" w:rsidP="00BD52A6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B45F888" w14:textId="7133BE94" w:rsidR="00CD7911" w:rsidRPr="00BD52A6" w:rsidRDefault="006A1F8F" w:rsidP="00BD52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146" w:type="dxa"/>
          </w:tcPr>
          <w:p w14:paraId="0D181823" w14:textId="55077E9D" w:rsidR="00FB6C65" w:rsidRDefault="00FB6C65" w:rsidP="00392357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B9142FA" w14:textId="77777777" w:rsidR="009E0B8A" w:rsidRPr="00ED7E84" w:rsidRDefault="009E0B8A" w:rsidP="00392357">
            <w:pPr>
              <w:jc w:val="center"/>
              <w:rPr>
                <w:b/>
                <w:sz w:val="24"/>
                <w:szCs w:val="24"/>
              </w:rPr>
            </w:pPr>
          </w:p>
          <w:p w14:paraId="1BE5BE41" w14:textId="692EBD6B" w:rsidR="00FB6C65" w:rsidRPr="00392357" w:rsidRDefault="00FB6C65" w:rsidP="00392357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Art (</w:t>
            </w:r>
            <w:r w:rsidR="00392357" w:rsidRPr="00392357">
              <w:rPr>
                <w:sz w:val="20"/>
                <w:szCs w:val="20"/>
              </w:rPr>
              <w:t>Rainbow Cats</w:t>
            </w:r>
            <w:r w:rsidRPr="00392357">
              <w:rPr>
                <w:sz w:val="20"/>
                <w:szCs w:val="20"/>
              </w:rPr>
              <w:t>)</w:t>
            </w:r>
          </w:p>
          <w:p w14:paraId="57C08CE4" w14:textId="5C70234F" w:rsidR="00FB6C65" w:rsidRPr="00392357" w:rsidRDefault="00FB6C65" w:rsidP="00FB6C65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ABC (</w:t>
            </w:r>
            <w:r w:rsidR="009E0B8A">
              <w:rPr>
                <w:sz w:val="20"/>
                <w:szCs w:val="20"/>
              </w:rPr>
              <w:t>Wild or Not</w:t>
            </w:r>
            <w:r w:rsidRPr="00392357">
              <w:rPr>
                <w:sz w:val="20"/>
                <w:szCs w:val="20"/>
              </w:rPr>
              <w:t>)</w:t>
            </w:r>
          </w:p>
          <w:p w14:paraId="10E9F966" w14:textId="74A85B23" w:rsidR="00FB6C65" w:rsidRPr="00392357" w:rsidRDefault="00FB6C65" w:rsidP="00FB6C65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123 (</w:t>
            </w:r>
            <w:r w:rsidR="00AA0A49" w:rsidRPr="00392357">
              <w:rPr>
                <w:sz w:val="20"/>
                <w:szCs w:val="20"/>
              </w:rPr>
              <w:t>C</w:t>
            </w:r>
            <w:r w:rsidR="008521DF">
              <w:rPr>
                <w:sz w:val="20"/>
                <w:szCs w:val="20"/>
              </w:rPr>
              <w:t>ount the Room</w:t>
            </w:r>
            <w:r w:rsidRPr="00392357">
              <w:rPr>
                <w:sz w:val="20"/>
                <w:szCs w:val="20"/>
              </w:rPr>
              <w:t>)</w:t>
            </w:r>
          </w:p>
          <w:p w14:paraId="7B11671D" w14:textId="77777777" w:rsidR="00FB6C65" w:rsidRPr="00392357" w:rsidRDefault="00FB6C65" w:rsidP="00FB6C65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Puzzles</w:t>
            </w:r>
          </w:p>
          <w:p w14:paraId="65ADB20D" w14:textId="77777777" w:rsidR="00FB6C65" w:rsidRPr="00392357" w:rsidRDefault="00FB6C65" w:rsidP="00FB6C65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Blocks</w:t>
            </w:r>
          </w:p>
          <w:p w14:paraId="6A8C33D7" w14:textId="539499ED" w:rsidR="002C12A1" w:rsidRPr="00392357" w:rsidRDefault="00FB6C65" w:rsidP="00FB6C65">
            <w:pPr>
              <w:jc w:val="center"/>
              <w:rPr>
                <w:sz w:val="20"/>
                <w:szCs w:val="20"/>
              </w:rPr>
            </w:pPr>
            <w:r w:rsidRPr="00392357">
              <w:rPr>
                <w:sz w:val="20"/>
                <w:szCs w:val="20"/>
              </w:rPr>
              <w:t>Journals</w:t>
            </w:r>
          </w:p>
          <w:p w14:paraId="464713F4" w14:textId="0A364511" w:rsidR="00BD52A6" w:rsidRPr="00B63857" w:rsidRDefault="00BD52A6" w:rsidP="00BD52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E2F1364" w14:textId="77777777" w:rsidR="007F4BC0" w:rsidRPr="00ED7E84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F07C27D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7BD0344" w14:textId="77777777" w:rsidR="007F4BC0" w:rsidRPr="001678CF" w:rsidRDefault="007F4BC0" w:rsidP="007F4BC0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7932F09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3245979E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32D6677C" w14:textId="77777777" w:rsidR="007F4BC0" w:rsidRDefault="007F4BC0" w:rsidP="007F4B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6571530E" w14:textId="664CC6C7" w:rsidR="00BD52A6" w:rsidRDefault="007F4BC0" w:rsidP="007F4B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3CEDCB47" w14:textId="5F044EDA" w:rsidR="00E451C3" w:rsidRPr="00BD52A6" w:rsidRDefault="009C5D96" w:rsidP="006C11AC">
            <w:pPr>
              <w:jc w:val="center"/>
              <w:rPr>
                <w:sz w:val="24"/>
                <w:szCs w:val="24"/>
              </w:rPr>
            </w:pPr>
            <w:r w:rsidRPr="00BD52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1FF1BB04" w14:textId="77777777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2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17A0581B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7D60BA81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02DFD7A2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60602390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6341309E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DC8473F" w14:textId="041314CA" w:rsidR="00502B30" w:rsidRPr="006C11AC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  <w:r w:rsidR="00502B3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297B3A3F" w14:textId="6A539EC1" w:rsidR="00FB6C65" w:rsidRPr="00ED7E84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 w:rsidRPr="00ED7E84">
              <w:rPr>
                <w:b/>
                <w:sz w:val="24"/>
                <w:szCs w:val="24"/>
              </w:rPr>
              <w:t>Small Table Tops</w:t>
            </w:r>
            <w:r>
              <w:rPr>
                <w:b/>
                <w:sz w:val="24"/>
                <w:szCs w:val="24"/>
              </w:rPr>
              <w:t>-1</w:t>
            </w:r>
            <w:r w:rsidRPr="00ED7E84">
              <w:rPr>
                <w:b/>
                <w:sz w:val="24"/>
                <w:szCs w:val="24"/>
              </w:rPr>
              <w:t xml:space="preserve"> </w:t>
            </w:r>
          </w:p>
          <w:p w14:paraId="77764113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</w:t>
            </w:r>
          </w:p>
          <w:p w14:paraId="0EAB6CF7" w14:textId="77777777" w:rsidR="00FB6C65" w:rsidRPr="001678CF" w:rsidRDefault="00FB6C65" w:rsidP="00FB6C65">
            <w:pPr>
              <w:jc w:val="center"/>
            </w:pPr>
            <w:r>
              <w:rPr>
                <w:sz w:val="24"/>
                <w:szCs w:val="24"/>
              </w:rPr>
              <w:t>ABC</w:t>
            </w:r>
          </w:p>
          <w:p w14:paraId="61800B55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083FA0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zzles</w:t>
            </w:r>
          </w:p>
          <w:p w14:paraId="0BF4D349" w14:textId="77777777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s</w:t>
            </w:r>
          </w:p>
          <w:p w14:paraId="3A3542BC" w14:textId="4A5A44ED" w:rsidR="00A2752E" w:rsidRDefault="00FB6C65" w:rsidP="00FB6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ournals</w:t>
            </w:r>
          </w:p>
          <w:p w14:paraId="2D577F5B" w14:textId="38C23D9F" w:rsidR="008D5880" w:rsidRPr="002C12A1" w:rsidRDefault="008D5880" w:rsidP="00FB6C65">
            <w:pPr>
              <w:rPr>
                <w:sz w:val="24"/>
                <w:szCs w:val="24"/>
              </w:rPr>
            </w:pPr>
          </w:p>
        </w:tc>
      </w:tr>
      <w:tr w:rsidR="0058109B" w14:paraId="6BFAD059" w14:textId="77777777" w:rsidTr="00CB4360">
        <w:trPr>
          <w:trHeight w:val="426"/>
        </w:trPr>
        <w:tc>
          <w:tcPr>
            <w:tcW w:w="1983" w:type="dxa"/>
          </w:tcPr>
          <w:p w14:paraId="5583CE09" w14:textId="77777777" w:rsidR="004B11B7" w:rsidRPr="004B11B7" w:rsidRDefault="00AB4838" w:rsidP="00074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15-10:45</w:t>
            </w:r>
          </w:p>
        </w:tc>
        <w:tc>
          <w:tcPr>
            <w:tcW w:w="2189" w:type="dxa"/>
          </w:tcPr>
          <w:p w14:paraId="3C841BFE" w14:textId="77777777" w:rsidR="004B11B7" w:rsidRPr="00B7551C" w:rsidRDefault="006A1F8F" w:rsidP="00510E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46" w:type="dxa"/>
          </w:tcPr>
          <w:p w14:paraId="3332A841" w14:textId="3A185523" w:rsidR="004B11B7" w:rsidRPr="009F3307" w:rsidRDefault="00BB7847" w:rsidP="00AA6BFF">
            <w:pPr>
              <w:jc w:val="center"/>
              <w:rPr>
                <w:b/>
              </w:rPr>
            </w:pPr>
            <w:r>
              <w:rPr>
                <w:b/>
              </w:rPr>
              <w:t>Recess</w:t>
            </w:r>
          </w:p>
        </w:tc>
        <w:tc>
          <w:tcPr>
            <w:tcW w:w="2160" w:type="dxa"/>
          </w:tcPr>
          <w:p w14:paraId="396D9C4E" w14:textId="77777777" w:rsidR="004B11B7" w:rsidRPr="00B7551C" w:rsidRDefault="000630DA" w:rsidP="00AA6B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</w:p>
        </w:tc>
        <w:tc>
          <w:tcPr>
            <w:tcW w:w="2160" w:type="dxa"/>
          </w:tcPr>
          <w:p w14:paraId="3D123C3F" w14:textId="264D63D6" w:rsidR="004B11B7" w:rsidRPr="008A416E" w:rsidRDefault="004B11B7" w:rsidP="00AA6BF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E0839E1" w14:textId="77777777" w:rsidR="004B11B7" w:rsidRDefault="00455E1A" w:rsidP="00B755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ess</w:t>
            </w:r>
            <w:r w:rsidR="00F21B2D">
              <w:rPr>
                <w:b/>
                <w:sz w:val="24"/>
                <w:szCs w:val="24"/>
              </w:rPr>
              <w:t xml:space="preserve"> </w:t>
            </w:r>
          </w:p>
          <w:p w14:paraId="7F9E038A" w14:textId="6F056BDF" w:rsidR="00F21B2D" w:rsidRPr="00EC0D19" w:rsidRDefault="00F21B2D" w:rsidP="00B755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109B" w14:paraId="2D1F0643" w14:textId="77777777" w:rsidTr="00B56D24">
        <w:trPr>
          <w:trHeight w:val="1772"/>
        </w:trPr>
        <w:tc>
          <w:tcPr>
            <w:tcW w:w="1983" w:type="dxa"/>
          </w:tcPr>
          <w:p w14:paraId="1017D30E" w14:textId="77777777" w:rsidR="004B11B7" w:rsidRPr="00510EE0" w:rsidRDefault="00AD72BD" w:rsidP="00D44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-1</w:t>
            </w:r>
            <w:r w:rsidR="00AB4838" w:rsidRPr="00510EE0">
              <w:rPr>
                <w:sz w:val="24"/>
                <w:szCs w:val="24"/>
              </w:rPr>
              <w:t>1:20</w:t>
            </w:r>
          </w:p>
        </w:tc>
        <w:tc>
          <w:tcPr>
            <w:tcW w:w="2189" w:type="dxa"/>
          </w:tcPr>
          <w:p w14:paraId="73100414" w14:textId="7E58F5C8" w:rsidR="009B12A3" w:rsidRDefault="009B12A3" w:rsidP="006A1F8F">
            <w:pPr>
              <w:jc w:val="center"/>
              <w:rPr>
                <w:sz w:val="24"/>
                <w:szCs w:val="24"/>
              </w:rPr>
            </w:pPr>
          </w:p>
          <w:p w14:paraId="2173D269" w14:textId="737A8859" w:rsidR="00D81940" w:rsidRDefault="00F64FCA" w:rsidP="00BD52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About the letter </w:t>
            </w:r>
            <w:proofErr w:type="spellStart"/>
            <w:r w:rsidR="00AA0A49">
              <w:rPr>
                <w:sz w:val="24"/>
                <w:szCs w:val="24"/>
              </w:rPr>
              <w:t>Vv</w:t>
            </w:r>
            <w:proofErr w:type="spellEnd"/>
            <w:r>
              <w:rPr>
                <w:sz w:val="24"/>
                <w:szCs w:val="24"/>
              </w:rPr>
              <w:t xml:space="preserve">/What begins with </w:t>
            </w:r>
            <w:proofErr w:type="spellStart"/>
            <w:r w:rsidR="00AA0A49">
              <w:rPr>
                <w:sz w:val="24"/>
                <w:szCs w:val="24"/>
              </w:rPr>
              <w:t>Vv</w:t>
            </w:r>
            <w:proofErr w:type="spellEnd"/>
          </w:p>
          <w:p w14:paraId="172FF78E" w14:textId="48E40994" w:rsidR="00362D64" w:rsidRPr="00510EE0" w:rsidRDefault="00362D64" w:rsidP="00F64F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dxa"/>
          </w:tcPr>
          <w:p w14:paraId="2638B550" w14:textId="77777777" w:rsidR="00E13BA8" w:rsidRDefault="00E13BA8" w:rsidP="00681A15">
            <w:pPr>
              <w:jc w:val="center"/>
              <w:rPr>
                <w:sz w:val="24"/>
                <w:szCs w:val="24"/>
              </w:rPr>
            </w:pPr>
          </w:p>
          <w:p w14:paraId="1F216336" w14:textId="77777777" w:rsidR="00FF079E" w:rsidRDefault="00FF079E" w:rsidP="00FF079E">
            <w:pPr>
              <w:jc w:val="center"/>
              <w:rPr>
                <w:sz w:val="20"/>
                <w:szCs w:val="20"/>
              </w:rPr>
            </w:pPr>
          </w:p>
          <w:p w14:paraId="2D98F812" w14:textId="260488E2" w:rsidR="00FF079E" w:rsidRPr="00510EE0" w:rsidRDefault="005324C5" w:rsidP="00FF0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without te</w:t>
            </w:r>
            <w:r w:rsidR="00D471A2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r w:rsidR="00D471A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D471A2">
              <w:rPr>
                <w:sz w:val="24"/>
                <w:szCs w:val="24"/>
              </w:rPr>
              <w:t>green Books</w:t>
            </w:r>
          </w:p>
        </w:tc>
        <w:tc>
          <w:tcPr>
            <w:tcW w:w="2160" w:type="dxa"/>
          </w:tcPr>
          <w:p w14:paraId="6071A4C0" w14:textId="77777777" w:rsidR="00290F71" w:rsidRDefault="00290F71" w:rsidP="00E236E9">
            <w:pPr>
              <w:jc w:val="center"/>
              <w:rPr>
                <w:sz w:val="24"/>
                <w:szCs w:val="24"/>
              </w:rPr>
            </w:pPr>
          </w:p>
          <w:p w14:paraId="0B386F1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</w:p>
          <w:p w14:paraId="64B3C400" w14:textId="6E609B73" w:rsidR="007F56CF" w:rsidRPr="00214ADC" w:rsidRDefault="00214ADC" w:rsidP="00214ADC">
            <w:pPr>
              <w:jc w:val="center"/>
              <w:rPr>
                <w:b/>
                <w:sz w:val="24"/>
                <w:szCs w:val="24"/>
              </w:rPr>
            </w:pPr>
            <w:r w:rsidRPr="00214ADC">
              <w:rPr>
                <w:b/>
                <w:sz w:val="24"/>
                <w:szCs w:val="24"/>
              </w:rPr>
              <w:t xml:space="preserve">Spanish </w:t>
            </w:r>
          </w:p>
          <w:p w14:paraId="26294B7D" w14:textId="7F334EBD" w:rsidR="00214ADC" w:rsidRPr="007F56CF" w:rsidRDefault="00214ADC" w:rsidP="00214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6DFE73" w14:textId="77777777" w:rsidR="005324C5" w:rsidRDefault="005324C5" w:rsidP="005324C5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A4F2739" w14:textId="0374CC35" w:rsidR="00455E1A" w:rsidRPr="005324C5" w:rsidRDefault="005324C5" w:rsidP="005324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340" w:type="dxa"/>
          </w:tcPr>
          <w:p w14:paraId="375B416E" w14:textId="77777777" w:rsidR="00D81940" w:rsidRDefault="00D81940" w:rsidP="00D81940">
            <w:pPr>
              <w:jc w:val="center"/>
              <w:rPr>
                <w:sz w:val="24"/>
                <w:szCs w:val="24"/>
              </w:rPr>
            </w:pPr>
          </w:p>
          <w:p w14:paraId="0F455F3A" w14:textId="1E4BDD32" w:rsidR="00FB6C65" w:rsidRDefault="00FB6C65" w:rsidP="00FB6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About</w:t>
            </w:r>
          </w:p>
          <w:p w14:paraId="33C9FE00" w14:textId="77777777" w:rsidR="00FB6C65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umber </w:t>
            </w:r>
          </w:p>
          <w:p w14:paraId="78AD583D" w14:textId="0EC48FC0" w:rsidR="008D5880" w:rsidRPr="00510EE0" w:rsidRDefault="00FB6C65" w:rsidP="00D8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E0B8A">
              <w:rPr>
                <w:sz w:val="24"/>
                <w:szCs w:val="24"/>
              </w:rPr>
              <w:t>4</w:t>
            </w:r>
          </w:p>
        </w:tc>
      </w:tr>
      <w:tr w:rsidR="0058109B" w14:paraId="1AD8044C" w14:textId="77777777" w:rsidTr="00CB4360">
        <w:trPr>
          <w:trHeight w:val="750"/>
        </w:trPr>
        <w:tc>
          <w:tcPr>
            <w:tcW w:w="1983" w:type="dxa"/>
          </w:tcPr>
          <w:p w14:paraId="1A3FF39C" w14:textId="77777777" w:rsidR="004B11B7" w:rsidRPr="00510EE0" w:rsidRDefault="00AB4838" w:rsidP="00AD72BD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20-11:30</w:t>
            </w:r>
          </w:p>
        </w:tc>
        <w:tc>
          <w:tcPr>
            <w:tcW w:w="2189" w:type="dxa"/>
          </w:tcPr>
          <w:p w14:paraId="22717526" w14:textId="77777777" w:rsidR="00E0521C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46" w:type="dxa"/>
          </w:tcPr>
          <w:p w14:paraId="75A80599" w14:textId="77777777" w:rsidR="004B11B7" w:rsidRPr="00510EE0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49EBB3C5" w14:textId="77777777" w:rsidR="004B11B7" w:rsidRPr="00510EE0" w:rsidRDefault="00AE4B36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Story and Wash for Lunch</w:t>
            </w:r>
          </w:p>
        </w:tc>
        <w:tc>
          <w:tcPr>
            <w:tcW w:w="2160" w:type="dxa"/>
          </w:tcPr>
          <w:p w14:paraId="725C69B3" w14:textId="77777777" w:rsidR="004B11B7" w:rsidRPr="00510EE0" w:rsidRDefault="00335ED8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y and Was</w:t>
            </w:r>
            <w:r w:rsidR="00970DE0" w:rsidRPr="00510EE0">
              <w:rPr>
                <w:sz w:val="24"/>
                <w:szCs w:val="24"/>
              </w:rPr>
              <w:t>h for Lunch</w:t>
            </w:r>
          </w:p>
        </w:tc>
        <w:tc>
          <w:tcPr>
            <w:tcW w:w="2340" w:type="dxa"/>
          </w:tcPr>
          <w:p w14:paraId="5E4FEFC3" w14:textId="77777777" w:rsidR="00EA6205" w:rsidRDefault="00970DE0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 xml:space="preserve">Story and Wash </w:t>
            </w:r>
          </w:p>
          <w:p w14:paraId="3BADEFDF" w14:textId="77777777" w:rsidR="00D44F7F" w:rsidRPr="00510EE0" w:rsidRDefault="00970DE0" w:rsidP="006A1F8F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for Lunch</w:t>
            </w:r>
          </w:p>
        </w:tc>
      </w:tr>
      <w:tr w:rsidR="0058109B" w14:paraId="0D0B1B5D" w14:textId="77777777" w:rsidTr="006A1F8F">
        <w:trPr>
          <w:trHeight w:val="458"/>
        </w:trPr>
        <w:tc>
          <w:tcPr>
            <w:tcW w:w="1983" w:type="dxa"/>
          </w:tcPr>
          <w:p w14:paraId="6C29999E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11:30-12:30</w:t>
            </w:r>
          </w:p>
        </w:tc>
        <w:tc>
          <w:tcPr>
            <w:tcW w:w="2189" w:type="dxa"/>
          </w:tcPr>
          <w:p w14:paraId="12F74394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46" w:type="dxa"/>
          </w:tcPr>
          <w:p w14:paraId="32E83DF0" w14:textId="77777777" w:rsidR="00AB4838" w:rsidRPr="00510EE0" w:rsidRDefault="00AA1B6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129CEA5F" w14:textId="77777777" w:rsidR="00AB4838" w:rsidRPr="00510EE0" w:rsidRDefault="00FD5B9C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160" w:type="dxa"/>
          </w:tcPr>
          <w:p w14:paraId="28D7EB3F" w14:textId="77777777" w:rsidR="00AB4838" w:rsidRPr="00510EE0" w:rsidRDefault="00AB4838" w:rsidP="00510EE0">
            <w:pPr>
              <w:jc w:val="center"/>
              <w:rPr>
                <w:sz w:val="24"/>
                <w:szCs w:val="24"/>
              </w:rPr>
            </w:pPr>
            <w:r w:rsidRPr="00510EE0">
              <w:rPr>
                <w:sz w:val="24"/>
                <w:szCs w:val="24"/>
              </w:rPr>
              <w:t>Lunch and Recess</w:t>
            </w:r>
          </w:p>
        </w:tc>
        <w:tc>
          <w:tcPr>
            <w:tcW w:w="2340" w:type="dxa"/>
          </w:tcPr>
          <w:p w14:paraId="7E689438" w14:textId="77777777" w:rsidR="00AB4838" w:rsidRPr="00510EE0" w:rsidRDefault="006A1F8F" w:rsidP="00510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nd Recess</w:t>
            </w:r>
          </w:p>
        </w:tc>
      </w:tr>
    </w:tbl>
    <w:p w14:paraId="7E256B5D" w14:textId="77777777" w:rsidR="0038544C" w:rsidRDefault="0038544C"/>
    <w:p w14:paraId="7C94D1E8" w14:textId="77777777" w:rsidR="00510EE0" w:rsidRDefault="00510EE0"/>
    <w:p w14:paraId="7445ACAF" w14:textId="77777777" w:rsidR="00510EE0" w:rsidRDefault="00510EE0"/>
    <w:p w14:paraId="2FFEBC12" w14:textId="77777777" w:rsidR="00510EE0" w:rsidRDefault="00510EE0"/>
    <w:p w14:paraId="5A81DA2D" w14:textId="77777777" w:rsidR="00510EE0" w:rsidRDefault="00510EE0"/>
    <w:p w14:paraId="429BCFCE" w14:textId="77777777" w:rsidR="00510EE0" w:rsidRDefault="00510EE0"/>
    <w:p w14:paraId="6E7FFB68" w14:textId="77777777" w:rsidR="00510EE0" w:rsidRDefault="00510EE0"/>
    <w:p w14:paraId="3EDCC25D" w14:textId="77777777" w:rsidR="00510EE0" w:rsidRDefault="00510EE0"/>
    <w:p w14:paraId="36192DBF" w14:textId="77777777" w:rsidR="00510EE0" w:rsidRDefault="00510EE0"/>
    <w:p w14:paraId="7EFCC88E" w14:textId="77777777" w:rsidR="00510EE0" w:rsidRDefault="00510EE0"/>
    <w:p w14:paraId="42A6FD6D" w14:textId="77777777" w:rsidR="00510EE0" w:rsidRDefault="00510EE0"/>
    <w:p w14:paraId="1B551298" w14:textId="77777777" w:rsidR="00510EE0" w:rsidRDefault="00510EE0"/>
    <w:p w14:paraId="29B71C73" w14:textId="77777777" w:rsidR="00510EE0" w:rsidRDefault="00510EE0"/>
    <w:p w14:paraId="70CB2956" w14:textId="77777777" w:rsidR="00510EE0" w:rsidRDefault="00510EE0"/>
    <w:p w14:paraId="3CFDC5F9" w14:textId="77777777" w:rsidR="00510EE0" w:rsidRDefault="00510EE0"/>
    <w:p w14:paraId="6EA0B380" w14:textId="77777777" w:rsidR="00510EE0" w:rsidRDefault="00510EE0"/>
    <w:p w14:paraId="261331BC" w14:textId="77777777" w:rsidR="00510EE0" w:rsidRDefault="00510EE0"/>
    <w:p w14:paraId="4967B311" w14:textId="77777777" w:rsidR="00510EE0" w:rsidRDefault="00510EE0"/>
    <w:p w14:paraId="2A4D6EBD" w14:textId="77777777" w:rsidR="00510EE0" w:rsidRDefault="00510EE0"/>
    <w:p w14:paraId="779E2126" w14:textId="77777777" w:rsidR="00510EE0" w:rsidRDefault="00510EE0"/>
    <w:p w14:paraId="086A9C81" w14:textId="77777777" w:rsidR="00510EE0" w:rsidRDefault="00510EE0"/>
    <w:tbl>
      <w:tblPr>
        <w:tblStyle w:val="TableGrid"/>
        <w:tblW w:w="14748" w:type="dxa"/>
        <w:tblLook w:val="04A0" w:firstRow="1" w:lastRow="0" w:firstColumn="1" w:lastColumn="0" w:noHBand="0" w:noVBand="1"/>
      </w:tblPr>
      <w:tblGrid>
        <w:gridCol w:w="2458"/>
        <w:gridCol w:w="2458"/>
        <w:gridCol w:w="2458"/>
        <w:gridCol w:w="2458"/>
        <w:gridCol w:w="2458"/>
        <w:gridCol w:w="2458"/>
      </w:tblGrid>
      <w:tr w:rsidR="00705DB0" w14:paraId="6FD989C3" w14:textId="77777777" w:rsidTr="00BB7847">
        <w:trPr>
          <w:trHeight w:val="440"/>
        </w:trPr>
        <w:tc>
          <w:tcPr>
            <w:tcW w:w="2458" w:type="dxa"/>
          </w:tcPr>
          <w:p w14:paraId="7D02B157" w14:textId="77777777" w:rsidR="00705DB0" w:rsidRPr="005F245F" w:rsidRDefault="00705DB0" w:rsidP="005F245F">
            <w:pPr>
              <w:jc w:val="center"/>
              <w:rPr>
                <w:sz w:val="24"/>
                <w:szCs w:val="24"/>
              </w:rPr>
            </w:pPr>
            <w:r w:rsidRPr="005F245F">
              <w:rPr>
                <w:sz w:val="24"/>
                <w:szCs w:val="24"/>
              </w:rPr>
              <w:lastRenderedPageBreak/>
              <w:t>12:30-1:00</w:t>
            </w:r>
          </w:p>
        </w:tc>
        <w:tc>
          <w:tcPr>
            <w:tcW w:w="2458" w:type="dxa"/>
          </w:tcPr>
          <w:p w14:paraId="6B5A4473" w14:textId="55F1266C" w:rsidR="00BB7847" w:rsidRPr="00DA53C9" w:rsidRDefault="00F666E7" w:rsidP="00BB7847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0100D4B6" w14:textId="77777777" w:rsidR="00705DB0" w:rsidRPr="00705DB0" w:rsidRDefault="00F666E7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17ECF102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77E6979E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  <w:tc>
          <w:tcPr>
            <w:tcW w:w="2458" w:type="dxa"/>
          </w:tcPr>
          <w:p w14:paraId="64536F16" w14:textId="77777777" w:rsidR="00705DB0" w:rsidRPr="00705DB0" w:rsidRDefault="00705DB0" w:rsidP="00705DB0">
            <w:pPr>
              <w:jc w:val="center"/>
              <w:rPr>
                <w:sz w:val="24"/>
                <w:szCs w:val="24"/>
              </w:rPr>
            </w:pPr>
            <w:r w:rsidRPr="00705DB0">
              <w:rPr>
                <w:sz w:val="24"/>
                <w:szCs w:val="24"/>
              </w:rPr>
              <w:t>Recess/Story on CD</w:t>
            </w:r>
          </w:p>
        </w:tc>
      </w:tr>
      <w:tr w:rsidR="00705DB0" w14:paraId="17829448" w14:textId="77777777" w:rsidTr="00CC7C3A">
        <w:trPr>
          <w:trHeight w:val="2150"/>
        </w:trPr>
        <w:tc>
          <w:tcPr>
            <w:tcW w:w="2458" w:type="dxa"/>
          </w:tcPr>
          <w:p w14:paraId="0786F7D4" w14:textId="77777777" w:rsidR="00705DB0" w:rsidRPr="005F245F" w:rsidRDefault="00F200B8" w:rsidP="005F24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00-1:45</w:t>
            </w:r>
          </w:p>
        </w:tc>
        <w:tc>
          <w:tcPr>
            <w:tcW w:w="2458" w:type="dxa"/>
          </w:tcPr>
          <w:p w14:paraId="5FDE2866" w14:textId="77777777" w:rsidR="00705DB0" w:rsidRDefault="00705DB0" w:rsidP="000D1E60">
            <w:pPr>
              <w:jc w:val="center"/>
              <w:rPr>
                <w:b/>
                <w:sz w:val="24"/>
                <w:szCs w:val="24"/>
              </w:rPr>
            </w:pPr>
          </w:p>
          <w:p w14:paraId="4A66918C" w14:textId="77777777" w:rsidR="00214ADC" w:rsidRDefault="00214ADC" w:rsidP="00214ADC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3E7A4F0D" w14:textId="5BEA9434" w:rsidR="00CC7C3A" w:rsidRPr="00D874B9" w:rsidRDefault="00214ADC" w:rsidP="00214A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  <w:r w:rsidR="007B48D7" w:rsidRPr="00D874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53787F3" w14:textId="77777777" w:rsidR="006C4645" w:rsidRDefault="006C4645" w:rsidP="00F04639">
            <w:pPr>
              <w:rPr>
                <w:b/>
                <w:sz w:val="24"/>
                <w:szCs w:val="24"/>
              </w:rPr>
            </w:pPr>
          </w:p>
          <w:p w14:paraId="018D3380" w14:textId="77777777" w:rsidR="00BB7847" w:rsidRDefault="00BB7847" w:rsidP="00F04639">
            <w:pPr>
              <w:jc w:val="center"/>
              <w:rPr>
                <w:b/>
                <w:sz w:val="24"/>
                <w:szCs w:val="24"/>
              </w:rPr>
            </w:pPr>
          </w:p>
          <w:p w14:paraId="627F6052" w14:textId="4D5517E8" w:rsidR="00D874B9" w:rsidRDefault="00D874B9" w:rsidP="00D874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imming</w:t>
            </w:r>
          </w:p>
          <w:p w14:paraId="4A233696" w14:textId="02CBE0E5" w:rsidR="006C4645" w:rsidRPr="00D874B9" w:rsidRDefault="00D874B9" w:rsidP="00F04639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1:00-1:30</w:t>
            </w:r>
          </w:p>
          <w:p w14:paraId="12D358D8" w14:textId="554E44E4" w:rsidR="007D7BD9" w:rsidRPr="00BB7847" w:rsidRDefault="007D7BD9" w:rsidP="00F046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1040FF0" w14:textId="77777777" w:rsidR="004C4D1A" w:rsidRDefault="004C4D1A" w:rsidP="004C4D1A">
            <w:pPr>
              <w:jc w:val="center"/>
              <w:rPr>
                <w:b/>
                <w:sz w:val="24"/>
                <w:szCs w:val="24"/>
              </w:rPr>
            </w:pPr>
          </w:p>
          <w:p w14:paraId="23E4503E" w14:textId="77777777" w:rsidR="002301E4" w:rsidRDefault="002301E4" w:rsidP="006C4645">
            <w:pPr>
              <w:jc w:val="center"/>
              <w:rPr>
                <w:b/>
                <w:sz w:val="24"/>
                <w:szCs w:val="24"/>
              </w:rPr>
            </w:pPr>
          </w:p>
          <w:p w14:paraId="42FBDF66" w14:textId="3F5137F7" w:rsidR="00D874B9" w:rsidRDefault="0015276A" w:rsidP="006C4645">
            <w:pPr>
              <w:jc w:val="center"/>
              <w:rPr>
                <w:b/>
                <w:sz w:val="24"/>
                <w:szCs w:val="24"/>
              </w:rPr>
            </w:pPr>
            <w:r w:rsidRPr="0015276A">
              <w:rPr>
                <w:b/>
                <w:sz w:val="24"/>
                <w:szCs w:val="24"/>
              </w:rPr>
              <w:t xml:space="preserve">Cooking </w:t>
            </w:r>
          </w:p>
          <w:p w14:paraId="29DCD75F" w14:textId="618C27C8" w:rsidR="0015276A" w:rsidRPr="0015276A" w:rsidRDefault="005324C5" w:rsidP="006C46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AA0A49">
              <w:rPr>
                <w:sz w:val="24"/>
                <w:szCs w:val="24"/>
              </w:rPr>
              <w:t>Rainbow Toast</w:t>
            </w:r>
            <w:r>
              <w:rPr>
                <w:sz w:val="24"/>
                <w:szCs w:val="24"/>
              </w:rPr>
              <w:t>)</w:t>
            </w:r>
          </w:p>
          <w:p w14:paraId="107C157A" w14:textId="6A8C26BA" w:rsidR="00D874B9" w:rsidRPr="003E5544" w:rsidRDefault="00D874B9" w:rsidP="006C4645">
            <w:pPr>
              <w:jc w:val="center"/>
              <w:rPr>
                <w:sz w:val="24"/>
                <w:szCs w:val="24"/>
              </w:rPr>
            </w:pPr>
          </w:p>
          <w:p w14:paraId="5E2418C9" w14:textId="77777777" w:rsidR="004C4D1A" w:rsidRPr="006F61CC" w:rsidRDefault="004C4D1A" w:rsidP="00E13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29D7CA90" w14:textId="77777777" w:rsidR="00705DB0" w:rsidRDefault="00705DB0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5682AD3C" w14:textId="77777777" w:rsidR="0083551E" w:rsidRDefault="0083551E" w:rsidP="00DC3E46">
            <w:pPr>
              <w:jc w:val="center"/>
              <w:rPr>
                <w:b/>
                <w:sz w:val="24"/>
                <w:szCs w:val="24"/>
              </w:rPr>
            </w:pPr>
          </w:p>
          <w:p w14:paraId="637CD225" w14:textId="31CD2581" w:rsidR="006C11AC" w:rsidRDefault="00F64FCA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ience</w:t>
            </w:r>
          </w:p>
          <w:p w14:paraId="26249B6F" w14:textId="248D44AB" w:rsidR="00AA0A49" w:rsidRDefault="00AA0A49" w:rsidP="007D7B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inbow Colors</w:t>
            </w:r>
          </w:p>
          <w:p w14:paraId="2A230573" w14:textId="291B45CB" w:rsidR="00D874B9" w:rsidRPr="006F61CC" w:rsidRDefault="00D02C15" w:rsidP="00A04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:00-2:00)</w:t>
            </w:r>
            <w:r w:rsidR="001650B2">
              <w:rPr>
                <w:sz w:val="24"/>
                <w:szCs w:val="24"/>
              </w:rPr>
              <w:t xml:space="preserve"> or Field Trip to Vet</w:t>
            </w:r>
            <w:bookmarkStart w:id="0" w:name="_GoBack"/>
            <w:bookmarkEnd w:id="0"/>
          </w:p>
        </w:tc>
        <w:tc>
          <w:tcPr>
            <w:tcW w:w="2458" w:type="dxa"/>
          </w:tcPr>
          <w:p w14:paraId="1C94C5F3" w14:textId="77777777" w:rsidR="00CC7C3A" w:rsidRDefault="00CC7C3A" w:rsidP="00CC7C3A">
            <w:pPr>
              <w:jc w:val="center"/>
              <w:rPr>
                <w:b/>
                <w:sz w:val="24"/>
                <w:szCs w:val="24"/>
              </w:rPr>
            </w:pPr>
          </w:p>
          <w:p w14:paraId="127AC576" w14:textId="77777777" w:rsidR="00CC7C3A" w:rsidRDefault="00CC7C3A" w:rsidP="00CC7C3A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0AF5EC9A" w14:textId="77777777" w:rsidR="00656136" w:rsidRPr="00CC7C3A" w:rsidRDefault="00CC7C3A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</w:tr>
      <w:tr w:rsidR="00705DB0" w14:paraId="1D926D94" w14:textId="77777777" w:rsidTr="00B15B37">
        <w:trPr>
          <w:trHeight w:val="2240"/>
        </w:trPr>
        <w:tc>
          <w:tcPr>
            <w:tcW w:w="2458" w:type="dxa"/>
          </w:tcPr>
          <w:p w14:paraId="077F5AD0" w14:textId="77777777" w:rsidR="00705DB0" w:rsidRPr="005F245F" w:rsidRDefault="00F200B8" w:rsidP="00D47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45-2:45</w:t>
            </w:r>
          </w:p>
        </w:tc>
        <w:tc>
          <w:tcPr>
            <w:tcW w:w="2458" w:type="dxa"/>
          </w:tcPr>
          <w:p w14:paraId="3BCB8A12" w14:textId="77777777" w:rsidR="0002383D" w:rsidRDefault="0002383D" w:rsidP="0002383D">
            <w:pPr>
              <w:rPr>
                <w:b/>
                <w:sz w:val="24"/>
                <w:szCs w:val="24"/>
              </w:rPr>
            </w:pPr>
          </w:p>
          <w:p w14:paraId="1E657ED0" w14:textId="77777777" w:rsidR="00214ADC" w:rsidRDefault="00214ADC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3665616D" w14:textId="77777777" w:rsidR="00392357" w:rsidRDefault="00392357" w:rsidP="000630DA">
            <w:pPr>
              <w:jc w:val="center"/>
              <w:rPr>
                <w:b/>
                <w:sz w:val="24"/>
                <w:szCs w:val="24"/>
              </w:rPr>
            </w:pPr>
          </w:p>
          <w:p w14:paraId="256E30CB" w14:textId="4C7B6F30" w:rsidR="00F3236E" w:rsidRDefault="00AA0A49" w:rsidP="000630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lth Kids Rx</w:t>
            </w:r>
          </w:p>
          <w:p w14:paraId="6B9F57E4" w14:textId="4B949961" w:rsidR="00214ADC" w:rsidRPr="00214ADC" w:rsidRDefault="00214ADC" w:rsidP="000630DA">
            <w:pPr>
              <w:jc w:val="center"/>
              <w:rPr>
                <w:sz w:val="24"/>
                <w:szCs w:val="24"/>
              </w:rPr>
            </w:pPr>
            <w:r w:rsidRPr="00214ADC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06B280A0" w14:textId="4EA57C03" w:rsidR="00F04639" w:rsidRPr="00BB7847" w:rsidRDefault="009339D1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C7B180C" w14:textId="77777777" w:rsidR="00BB7847" w:rsidRDefault="00BB7847" w:rsidP="00BB784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70FFA794" w14:textId="09564BC5" w:rsidR="006F61CC" w:rsidRPr="00DC3E46" w:rsidRDefault="00BB7847" w:rsidP="00BB78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</w:tc>
        <w:tc>
          <w:tcPr>
            <w:tcW w:w="2458" w:type="dxa"/>
          </w:tcPr>
          <w:p w14:paraId="1ACCC7E3" w14:textId="77777777" w:rsidR="000425CC" w:rsidRDefault="000425CC" w:rsidP="005E55B9">
            <w:pPr>
              <w:jc w:val="center"/>
              <w:rPr>
                <w:b/>
                <w:sz w:val="24"/>
                <w:szCs w:val="24"/>
              </w:rPr>
            </w:pPr>
          </w:p>
          <w:p w14:paraId="7A2B31F4" w14:textId="77777777" w:rsidR="00D874B9" w:rsidRDefault="00D874B9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338C5D07" w14:textId="77777777" w:rsidR="00392357" w:rsidRDefault="00392357" w:rsidP="00BB7847">
            <w:pPr>
              <w:jc w:val="center"/>
              <w:rPr>
                <w:b/>
                <w:sz w:val="24"/>
                <w:szCs w:val="24"/>
              </w:rPr>
            </w:pPr>
          </w:p>
          <w:p w14:paraId="5BFAC08F" w14:textId="6A575608" w:rsidR="006C4645" w:rsidRDefault="00D874B9" w:rsidP="00BB78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usic </w:t>
            </w:r>
          </w:p>
          <w:p w14:paraId="63E9B93D" w14:textId="36457E4D" w:rsidR="00D874B9" w:rsidRPr="00D874B9" w:rsidRDefault="00D874B9" w:rsidP="00BB7847">
            <w:pPr>
              <w:jc w:val="center"/>
              <w:rPr>
                <w:sz w:val="24"/>
                <w:szCs w:val="24"/>
              </w:rPr>
            </w:pPr>
            <w:r w:rsidRPr="00D874B9">
              <w:rPr>
                <w:sz w:val="24"/>
                <w:szCs w:val="24"/>
              </w:rPr>
              <w:t>2:00-2:30</w:t>
            </w:r>
          </w:p>
        </w:tc>
        <w:tc>
          <w:tcPr>
            <w:tcW w:w="2458" w:type="dxa"/>
          </w:tcPr>
          <w:p w14:paraId="1874334D" w14:textId="77777777" w:rsidR="006E0C7D" w:rsidRDefault="006E0C7D" w:rsidP="00843AD7">
            <w:pPr>
              <w:jc w:val="center"/>
              <w:rPr>
                <w:b/>
                <w:sz w:val="24"/>
                <w:szCs w:val="24"/>
              </w:rPr>
            </w:pPr>
          </w:p>
          <w:p w14:paraId="3CE0D828" w14:textId="77777777" w:rsidR="009F3307" w:rsidRDefault="009F3307" w:rsidP="009F3307">
            <w:pPr>
              <w:jc w:val="center"/>
              <w:rPr>
                <w:sz w:val="24"/>
                <w:szCs w:val="24"/>
              </w:rPr>
            </w:pPr>
            <w:r w:rsidRPr="00843AD7">
              <w:rPr>
                <w:b/>
                <w:sz w:val="24"/>
                <w:szCs w:val="24"/>
              </w:rPr>
              <w:t>Centers:</w:t>
            </w:r>
          </w:p>
          <w:p w14:paraId="18D13F70" w14:textId="77777777" w:rsidR="009F3307" w:rsidRDefault="009F3307" w:rsidP="009F33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ramatic Play, Texture Table, Discovery, Library, Art, Toys, Blocks, Puzzles and Games</w:t>
            </w:r>
          </w:p>
          <w:p w14:paraId="2E7B7B6A" w14:textId="77777777" w:rsidR="00E646E0" w:rsidRPr="00CC5D22" w:rsidRDefault="00E646E0" w:rsidP="00CC5D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14:paraId="523A4F2C" w14:textId="77777777" w:rsidR="006E0C7D" w:rsidRDefault="006E0C7D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21FC37A2" w14:textId="77777777" w:rsidR="00C75B06" w:rsidRDefault="00C75B0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EF03DD" w14:textId="77777777" w:rsidR="00EA36A6" w:rsidRDefault="00EA36A6" w:rsidP="006C11AC">
            <w:pPr>
              <w:jc w:val="center"/>
              <w:rPr>
                <w:b/>
                <w:sz w:val="24"/>
                <w:szCs w:val="24"/>
              </w:rPr>
            </w:pPr>
          </w:p>
          <w:p w14:paraId="63741019" w14:textId="779472F4" w:rsidR="00C75B06" w:rsidRDefault="00237BE5" w:rsidP="006C11AC">
            <w:pPr>
              <w:jc w:val="center"/>
              <w:rPr>
                <w:b/>
                <w:sz w:val="24"/>
                <w:szCs w:val="24"/>
              </w:rPr>
            </w:pPr>
            <w:r w:rsidRPr="00237BE5">
              <w:rPr>
                <w:b/>
                <w:sz w:val="24"/>
                <w:szCs w:val="24"/>
              </w:rPr>
              <w:t>Art</w:t>
            </w:r>
          </w:p>
          <w:p w14:paraId="769A6E9D" w14:textId="4273B2FB" w:rsidR="00174A34" w:rsidRPr="0067484C" w:rsidRDefault="009F3307" w:rsidP="006C11AC">
            <w:pPr>
              <w:jc w:val="center"/>
              <w:rPr>
                <w:sz w:val="24"/>
                <w:szCs w:val="24"/>
              </w:rPr>
            </w:pPr>
            <w:r w:rsidRPr="0067484C">
              <w:rPr>
                <w:sz w:val="24"/>
                <w:szCs w:val="24"/>
              </w:rPr>
              <w:t>2:</w:t>
            </w:r>
            <w:r w:rsidR="0067484C" w:rsidRPr="0067484C">
              <w:rPr>
                <w:sz w:val="24"/>
                <w:szCs w:val="24"/>
              </w:rPr>
              <w:t>00-2:30</w:t>
            </w:r>
          </w:p>
        </w:tc>
      </w:tr>
      <w:tr w:rsidR="00705DB0" w14:paraId="24D9E6D6" w14:textId="77777777" w:rsidTr="00705DB0">
        <w:trPr>
          <w:trHeight w:val="1089"/>
        </w:trPr>
        <w:tc>
          <w:tcPr>
            <w:tcW w:w="2458" w:type="dxa"/>
          </w:tcPr>
          <w:p w14:paraId="15829A04" w14:textId="77777777" w:rsidR="00705DB0" w:rsidRPr="005F245F" w:rsidRDefault="00F200B8" w:rsidP="00CC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45</w:t>
            </w:r>
            <w:r w:rsidR="00705DB0" w:rsidRPr="005F245F">
              <w:rPr>
                <w:sz w:val="24"/>
                <w:szCs w:val="24"/>
              </w:rPr>
              <w:t>-2:55</w:t>
            </w:r>
          </w:p>
        </w:tc>
        <w:tc>
          <w:tcPr>
            <w:tcW w:w="2458" w:type="dxa"/>
          </w:tcPr>
          <w:p w14:paraId="4E5B375C" w14:textId="77777777" w:rsidR="000D1E60" w:rsidRDefault="000D1E60" w:rsidP="000D1E60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1C67AF32" w14:textId="77777777" w:rsidR="00E0521C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0B8E4C9" w14:textId="77777777" w:rsidR="0097362B" w:rsidRDefault="0097362B" w:rsidP="0097362B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02DC1C4" w14:textId="77777777" w:rsidR="00705DB0" w:rsidRPr="00DC3E46" w:rsidRDefault="0097362B" w:rsidP="00973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566F78BC" w14:textId="77777777" w:rsidR="00DC3C37" w:rsidRDefault="000D1E60" w:rsidP="00DC3C37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0D7799CB" w14:textId="77777777" w:rsidR="00705DB0" w:rsidRPr="00DC3E46" w:rsidRDefault="000D1E60" w:rsidP="000D1E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Pr="00DC3E46">
              <w:rPr>
                <w:sz w:val="24"/>
                <w:szCs w:val="24"/>
              </w:rPr>
              <w:t>s</w:t>
            </w:r>
            <w:proofErr w:type="spellEnd"/>
            <w:r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053BDE3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 xml:space="preserve">Goodbyes </w:t>
            </w:r>
          </w:p>
          <w:p w14:paraId="67A88FB2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489D7E86" w14:textId="77777777" w:rsidR="00495F9F" w:rsidRDefault="00DC3E46" w:rsidP="00DC3E46">
            <w:pPr>
              <w:jc w:val="center"/>
              <w:rPr>
                <w:sz w:val="24"/>
                <w:szCs w:val="24"/>
              </w:rPr>
            </w:pPr>
            <w:r w:rsidRPr="00DC3E46">
              <w:rPr>
                <w:sz w:val="24"/>
                <w:szCs w:val="24"/>
              </w:rPr>
              <w:t>Goodbyes</w:t>
            </w:r>
          </w:p>
          <w:p w14:paraId="5D0BB2DE" w14:textId="77777777" w:rsidR="00705DB0" w:rsidRPr="00DC3E46" w:rsidRDefault="00E0521C" w:rsidP="00DC3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Happys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Sad</w:t>
            </w:r>
            <w:r w:rsidR="00DC3E46" w:rsidRPr="00DC3E46">
              <w:rPr>
                <w:sz w:val="24"/>
                <w:szCs w:val="24"/>
              </w:rPr>
              <w:t>s</w:t>
            </w:r>
            <w:proofErr w:type="spellEnd"/>
            <w:r w:rsidR="00DC3E46" w:rsidRPr="00DC3E46">
              <w:rPr>
                <w:sz w:val="24"/>
                <w:szCs w:val="24"/>
              </w:rPr>
              <w:t>)</w:t>
            </w:r>
          </w:p>
        </w:tc>
      </w:tr>
    </w:tbl>
    <w:p w14:paraId="567960B4" w14:textId="77777777" w:rsidR="00021412" w:rsidRDefault="00021412"/>
    <w:p w14:paraId="097FC5BE" w14:textId="77777777" w:rsidR="00021412" w:rsidRPr="00021412" w:rsidRDefault="00021412" w:rsidP="00021412"/>
    <w:p w14:paraId="05D1B02A" w14:textId="77777777" w:rsidR="00021412" w:rsidRDefault="00021412" w:rsidP="00021412"/>
    <w:p w14:paraId="58600031" w14:textId="77777777" w:rsidR="00510EE0" w:rsidRPr="00021412" w:rsidRDefault="00510EE0" w:rsidP="00021412">
      <w:pPr>
        <w:jc w:val="center"/>
      </w:pPr>
    </w:p>
    <w:sectPr w:rsidR="00510EE0" w:rsidRPr="00021412" w:rsidSect="002207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5A"/>
    <w:multiLevelType w:val="hybridMultilevel"/>
    <w:tmpl w:val="1DFCD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2576"/>
    <w:multiLevelType w:val="hybridMultilevel"/>
    <w:tmpl w:val="913A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110D3"/>
    <w:multiLevelType w:val="hybridMultilevel"/>
    <w:tmpl w:val="2132C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F47AC"/>
    <w:multiLevelType w:val="hybridMultilevel"/>
    <w:tmpl w:val="D04A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87F92"/>
    <w:multiLevelType w:val="hybridMultilevel"/>
    <w:tmpl w:val="91585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B7"/>
    <w:rsid w:val="000151A0"/>
    <w:rsid w:val="00021412"/>
    <w:rsid w:val="0002383D"/>
    <w:rsid w:val="0002418C"/>
    <w:rsid w:val="00037814"/>
    <w:rsid w:val="0004009F"/>
    <w:rsid w:val="000425CC"/>
    <w:rsid w:val="00047663"/>
    <w:rsid w:val="00051A3B"/>
    <w:rsid w:val="00053A92"/>
    <w:rsid w:val="000566DE"/>
    <w:rsid w:val="000574A2"/>
    <w:rsid w:val="000630DA"/>
    <w:rsid w:val="00063B4B"/>
    <w:rsid w:val="00063F22"/>
    <w:rsid w:val="00071E7F"/>
    <w:rsid w:val="000747A3"/>
    <w:rsid w:val="0008083C"/>
    <w:rsid w:val="00086238"/>
    <w:rsid w:val="000954CA"/>
    <w:rsid w:val="000C0C4B"/>
    <w:rsid w:val="000C7DED"/>
    <w:rsid w:val="000D1E60"/>
    <w:rsid w:val="000E2D0D"/>
    <w:rsid w:val="000E32B3"/>
    <w:rsid w:val="000E7741"/>
    <w:rsid w:val="000F3203"/>
    <w:rsid w:val="000F5B1F"/>
    <w:rsid w:val="00103E99"/>
    <w:rsid w:val="0011765F"/>
    <w:rsid w:val="00141906"/>
    <w:rsid w:val="00142ABB"/>
    <w:rsid w:val="0015276A"/>
    <w:rsid w:val="0015517C"/>
    <w:rsid w:val="001650B2"/>
    <w:rsid w:val="0016562B"/>
    <w:rsid w:val="001678CF"/>
    <w:rsid w:val="00174A34"/>
    <w:rsid w:val="00185745"/>
    <w:rsid w:val="00191734"/>
    <w:rsid w:val="00196114"/>
    <w:rsid w:val="00197820"/>
    <w:rsid w:val="001A36F8"/>
    <w:rsid w:val="001A67D0"/>
    <w:rsid w:val="001B1115"/>
    <w:rsid w:val="001B356B"/>
    <w:rsid w:val="001B59C6"/>
    <w:rsid w:val="001B64A3"/>
    <w:rsid w:val="001B6973"/>
    <w:rsid w:val="001C76C3"/>
    <w:rsid w:val="001D34AB"/>
    <w:rsid w:val="001D3C56"/>
    <w:rsid w:val="001F2962"/>
    <w:rsid w:val="001F3F95"/>
    <w:rsid w:val="00214ADC"/>
    <w:rsid w:val="002207A8"/>
    <w:rsid w:val="00221985"/>
    <w:rsid w:val="00227AD2"/>
    <w:rsid w:val="002301E4"/>
    <w:rsid w:val="00237BE5"/>
    <w:rsid w:val="00237FCE"/>
    <w:rsid w:val="0024013E"/>
    <w:rsid w:val="00242244"/>
    <w:rsid w:val="002468C7"/>
    <w:rsid w:val="0025020C"/>
    <w:rsid w:val="00250AC2"/>
    <w:rsid w:val="00250B51"/>
    <w:rsid w:val="002604F9"/>
    <w:rsid w:val="00276AAD"/>
    <w:rsid w:val="00277947"/>
    <w:rsid w:val="00290F71"/>
    <w:rsid w:val="002C12A1"/>
    <w:rsid w:val="002D22D5"/>
    <w:rsid w:val="002D5907"/>
    <w:rsid w:val="00311398"/>
    <w:rsid w:val="0031216C"/>
    <w:rsid w:val="00323E87"/>
    <w:rsid w:val="00325147"/>
    <w:rsid w:val="00325394"/>
    <w:rsid w:val="00330349"/>
    <w:rsid w:val="00335ED8"/>
    <w:rsid w:val="00340E6E"/>
    <w:rsid w:val="003565D1"/>
    <w:rsid w:val="00362D64"/>
    <w:rsid w:val="00380F06"/>
    <w:rsid w:val="0038544C"/>
    <w:rsid w:val="00392357"/>
    <w:rsid w:val="003B1DB9"/>
    <w:rsid w:val="003B3DF5"/>
    <w:rsid w:val="003B43A6"/>
    <w:rsid w:val="003D008D"/>
    <w:rsid w:val="003D6B90"/>
    <w:rsid w:val="003E5544"/>
    <w:rsid w:val="003F4961"/>
    <w:rsid w:val="00400F12"/>
    <w:rsid w:val="00401EB7"/>
    <w:rsid w:val="004036AE"/>
    <w:rsid w:val="00434436"/>
    <w:rsid w:val="0044655A"/>
    <w:rsid w:val="00447E33"/>
    <w:rsid w:val="00453605"/>
    <w:rsid w:val="00453E3C"/>
    <w:rsid w:val="00455E1A"/>
    <w:rsid w:val="00461678"/>
    <w:rsid w:val="00471F1F"/>
    <w:rsid w:val="00476451"/>
    <w:rsid w:val="00481782"/>
    <w:rsid w:val="00491EFE"/>
    <w:rsid w:val="00495F9F"/>
    <w:rsid w:val="004A47EB"/>
    <w:rsid w:val="004B11B7"/>
    <w:rsid w:val="004B2BBC"/>
    <w:rsid w:val="004C4D1A"/>
    <w:rsid w:val="004D65B5"/>
    <w:rsid w:val="004E2AB3"/>
    <w:rsid w:val="004E665E"/>
    <w:rsid w:val="004E79B0"/>
    <w:rsid w:val="00502B30"/>
    <w:rsid w:val="00503FEF"/>
    <w:rsid w:val="00505CD0"/>
    <w:rsid w:val="00506797"/>
    <w:rsid w:val="00510E3A"/>
    <w:rsid w:val="00510EE0"/>
    <w:rsid w:val="00526F9A"/>
    <w:rsid w:val="005324C5"/>
    <w:rsid w:val="0054004B"/>
    <w:rsid w:val="00540FF3"/>
    <w:rsid w:val="00545754"/>
    <w:rsid w:val="00546B06"/>
    <w:rsid w:val="00546E99"/>
    <w:rsid w:val="00575B1E"/>
    <w:rsid w:val="005776B9"/>
    <w:rsid w:val="0058109B"/>
    <w:rsid w:val="005821FF"/>
    <w:rsid w:val="00582436"/>
    <w:rsid w:val="005A3BE0"/>
    <w:rsid w:val="005B5072"/>
    <w:rsid w:val="005B6393"/>
    <w:rsid w:val="005C6BC0"/>
    <w:rsid w:val="005D752A"/>
    <w:rsid w:val="005E16BC"/>
    <w:rsid w:val="005E4173"/>
    <w:rsid w:val="005E55B9"/>
    <w:rsid w:val="005E5606"/>
    <w:rsid w:val="005E6AAE"/>
    <w:rsid w:val="005F245F"/>
    <w:rsid w:val="006029BE"/>
    <w:rsid w:val="006221A6"/>
    <w:rsid w:val="006348FE"/>
    <w:rsid w:val="00653858"/>
    <w:rsid w:val="00656136"/>
    <w:rsid w:val="00657977"/>
    <w:rsid w:val="00661FB7"/>
    <w:rsid w:val="00663925"/>
    <w:rsid w:val="0066786C"/>
    <w:rsid w:val="0067484C"/>
    <w:rsid w:val="00681A15"/>
    <w:rsid w:val="00681D32"/>
    <w:rsid w:val="006856A6"/>
    <w:rsid w:val="006A1F8F"/>
    <w:rsid w:val="006A3529"/>
    <w:rsid w:val="006C11AC"/>
    <w:rsid w:val="006C4645"/>
    <w:rsid w:val="006C5382"/>
    <w:rsid w:val="006D05E6"/>
    <w:rsid w:val="006D489E"/>
    <w:rsid w:val="006E0C7D"/>
    <w:rsid w:val="006E3AE2"/>
    <w:rsid w:val="006F61CC"/>
    <w:rsid w:val="00703892"/>
    <w:rsid w:val="00705DB0"/>
    <w:rsid w:val="007072D1"/>
    <w:rsid w:val="00711C53"/>
    <w:rsid w:val="007122D6"/>
    <w:rsid w:val="00713A73"/>
    <w:rsid w:val="00723E3E"/>
    <w:rsid w:val="00732C3E"/>
    <w:rsid w:val="00746124"/>
    <w:rsid w:val="0074639D"/>
    <w:rsid w:val="00751FBF"/>
    <w:rsid w:val="00783E2C"/>
    <w:rsid w:val="007852A4"/>
    <w:rsid w:val="00790C33"/>
    <w:rsid w:val="007917E0"/>
    <w:rsid w:val="00796EB0"/>
    <w:rsid w:val="007A0CBD"/>
    <w:rsid w:val="007B2E3F"/>
    <w:rsid w:val="007B4096"/>
    <w:rsid w:val="007B48D7"/>
    <w:rsid w:val="007D7BD9"/>
    <w:rsid w:val="007E6F4C"/>
    <w:rsid w:val="007F44BB"/>
    <w:rsid w:val="007F4BC0"/>
    <w:rsid w:val="007F56CF"/>
    <w:rsid w:val="007F7AD5"/>
    <w:rsid w:val="0080570E"/>
    <w:rsid w:val="00812920"/>
    <w:rsid w:val="00823828"/>
    <w:rsid w:val="0083551E"/>
    <w:rsid w:val="00835615"/>
    <w:rsid w:val="00840634"/>
    <w:rsid w:val="00843AD7"/>
    <w:rsid w:val="00844686"/>
    <w:rsid w:val="00852120"/>
    <w:rsid w:val="008521DF"/>
    <w:rsid w:val="0085257E"/>
    <w:rsid w:val="008612F0"/>
    <w:rsid w:val="00871A6A"/>
    <w:rsid w:val="008747EF"/>
    <w:rsid w:val="00891C78"/>
    <w:rsid w:val="008A0D62"/>
    <w:rsid w:val="008A416E"/>
    <w:rsid w:val="008D0F9C"/>
    <w:rsid w:val="008D1314"/>
    <w:rsid w:val="008D5880"/>
    <w:rsid w:val="008E1F34"/>
    <w:rsid w:val="008F5511"/>
    <w:rsid w:val="0090099B"/>
    <w:rsid w:val="00912DB7"/>
    <w:rsid w:val="0093263C"/>
    <w:rsid w:val="009339D1"/>
    <w:rsid w:val="00946C53"/>
    <w:rsid w:val="00960B7A"/>
    <w:rsid w:val="00961F48"/>
    <w:rsid w:val="00963444"/>
    <w:rsid w:val="00964B16"/>
    <w:rsid w:val="009667CA"/>
    <w:rsid w:val="00970DE0"/>
    <w:rsid w:val="0097210F"/>
    <w:rsid w:val="0097362B"/>
    <w:rsid w:val="00976594"/>
    <w:rsid w:val="00977C2B"/>
    <w:rsid w:val="00980680"/>
    <w:rsid w:val="009A17BA"/>
    <w:rsid w:val="009A359A"/>
    <w:rsid w:val="009A5474"/>
    <w:rsid w:val="009A7FE1"/>
    <w:rsid w:val="009B12A3"/>
    <w:rsid w:val="009B1553"/>
    <w:rsid w:val="009B737E"/>
    <w:rsid w:val="009C5D96"/>
    <w:rsid w:val="009D6699"/>
    <w:rsid w:val="009E0B8A"/>
    <w:rsid w:val="009E3D3E"/>
    <w:rsid w:val="009F3307"/>
    <w:rsid w:val="009F555E"/>
    <w:rsid w:val="00A04FB4"/>
    <w:rsid w:val="00A233E7"/>
    <w:rsid w:val="00A2752E"/>
    <w:rsid w:val="00A3527A"/>
    <w:rsid w:val="00A45859"/>
    <w:rsid w:val="00A54086"/>
    <w:rsid w:val="00A60770"/>
    <w:rsid w:val="00A62740"/>
    <w:rsid w:val="00A81A5B"/>
    <w:rsid w:val="00A83658"/>
    <w:rsid w:val="00A873E2"/>
    <w:rsid w:val="00AA0A49"/>
    <w:rsid w:val="00AA1B6F"/>
    <w:rsid w:val="00AA4562"/>
    <w:rsid w:val="00AA55F6"/>
    <w:rsid w:val="00AA5879"/>
    <w:rsid w:val="00AA6BFF"/>
    <w:rsid w:val="00AA77D2"/>
    <w:rsid w:val="00AB126D"/>
    <w:rsid w:val="00AB4838"/>
    <w:rsid w:val="00AB6FA6"/>
    <w:rsid w:val="00AC08BB"/>
    <w:rsid w:val="00AC1DE6"/>
    <w:rsid w:val="00AD4790"/>
    <w:rsid w:val="00AD72BD"/>
    <w:rsid w:val="00AE4B36"/>
    <w:rsid w:val="00AE52AC"/>
    <w:rsid w:val="00AF0643"/>
    <w:rsid w:val="00AF7A5A"/>
    <w:rsid w:val="00B01D03"/>
    <w:rsid w:val="00B04FCF"/>
    <w:rsid w:val="00B10FAC"/>
    <w:rsid w:val="00B15B37"/>
    <w:rsid w:val="00B3145D"/>
    <w:rsid w:val="00B36289"/>
    <w:rsid w:val="00B529E1"/>
    <w:rsid w:val="00B554B1"/>
    <w:rsid w:val="00B56D24"/>
    <w:rsid w:val="00B6291E"/>
    <w:rsid w:val="00B63857"/>
    <w:rsid w:val="00B64635"/>
    <w:rsid w:val="00B65709"/>
    <w:rsid w:val="00B67C6B"/>
    <w:rsid w:val="00B7551C"/>
    <w:rsid w:val="00B8748A"/>
    <w:rsid w:val="00BA33CE"/>
    <w:rsid w:val="00BB2729"/>
    <w:rsid w:val="00BB2CEA"/>
    <w:rsid w:val="00BB59EE"/>
    <w:rsid w:val="00BB7847"/>
    <w:rsid w:val="00BD4B2C"/>
    <w:rsid w:val="00BD52A6"/>
    <w:rsid w:val="00BE20D0"/>
    <w:rsid w:val="00BE37C8"/>
    <w:rsid w:val="00BF7840"/>
    <w:rsid w:val="00C05552"/>
    <w:rsid w:val="00C12A66"/>
    <w:rsid w:val="00C134FB"/>
    <w:rsid w:val="00C13AF6"/>
    <w:rsid w:val="00C1475C"/>
    <w:rsid w:val="00C267F1"/>
    <w:rsid w:val="00C411F7"/>
    <w:rsid w:val="00C538FF"/>
    <w:rsid w:val="00C75B06"/>
    <w:rsid w:val="00C921DF"/>
    <w:rsid w:val="00C96468"/>
    <w:rsid w:val="00C9651D"/>
    <w:rsid w:val="00CA6781"/>
    <w:rsid w:val="00CA7C84"/>
    <w:rsid w:val="00CB4360"/>
    <w:rsid w:val="00CB609F"/>
    <w:rsid w:val="00CC5D22"/>
    <w:rsid w:val="00CC7C3A"/>
    <w:rsid w:val="00CD6B9B"/>
    <w:rsid w:val="00CD7911"/>
    <w:rsid w:val="00CD7A09"/>
    <w:rsid w:val="00D012A2"/>
    <w:rsid w:val="00D02C15"/>
    <w:rsid w:val="00D10819"/>
    <w:rsid w:val="00D172B0"/>
    <w:rsid w:val="00D25075"/>
    <w:rsid w:val="00D259BD"/>
    <w:rsid w:val="00D25F3D"/>
    <w:rsid w:val="00D26CA5"/>
    <w:rsid w:val="00D30713"/>
    <w:rsid w:val="00D3179E"/>
    <w:rsid w:val="00D3244A"/>
    <w:rsid w:val="00D366DF"/>
    <w:rsid w:val="00D43CA7"/>
    <w:rsid w:val="00D44589"/>
    <w:rsid w:val="00D44989"/>
    <w:rsid w:val="00D44F7F"/>
    <w:rsid w:val="00D471A2"/>
    <w:rsid w:val="00D472B8"/>
    <w:rsid w:val="00D50577"/>
    <w:rsid w:val="00D524E3"/>
    <w:rsid w:val="00D530E1"/>
    <w:rsid w:val="00D66AA5"/>
    <w:rsid w:val="00D705E2"/>
    <w:rsid w:val="00D75688"/>
    <w:rsid w:val="00D81940"/>
    <w:rsid w:val="00D874B9"/>
    <w:rsid w:val="00D92A94"/>
    <w:rsid w:val="00D930FE"/>
    <w:rsid w:val="00DA219D"/>
    <w:rsid w:val="00DA53C9"/>
    <w:rsid w:val="00DA5DF3"/>
    <w:rsid w:val="00DC3C37"/>
    <w:rsid w:val="00DC3E46"/>
    <w:rsid w:val="00DD0EB5"/>
    <w:rsid w:val="00DF0737"/>
    <w:rsid w:val="00E006B2"/>
    <w:rsid w:val="00E043F3"/>
    <w:rsid w:val="00E0521C"/>
    <w:rsid w:val="00E13BA8"/>
    <w:rsid w:val="00E211CC"/>
    <w:rsid w:val="00E236E9"/>
    <w:rsid w:val="00E2791A"/>
    <w:rsid w:val="00E27E24"/>
    <w:rsid w:val="00E3254E"/>
    <w:rsid w:val="00E451C3"/>
    <w:rsid w:val="00E55CAD"/>
    <w:rsid w:val="00E62505"/>
    <w:rsid w:val="00E646E0"/>
    <w:rsid w:val="00E66EE5"/>
    <w:rsid w:val="00E72F38"/>
    <w:rsid w:val="00E97D63"/>
    <w:rsid w:val="00EA36A6"/>
    <w:rsid w:val="00EA408E"/>
    <w:rsid w:val="00EA4D41"/>
    <w:rsid w:val="00EA6205"/>
    <w:rsid w:val="00EB1A62"/>
    <w:rsid w:val="00EC0D19"/>
    <w:rsid w:val="00EC26E8"/>
    <w:rsid w:val="00EC62B7"/>
    <w:rsid w:val="00ED448D"/>
    <w:rsid w:val="00ED5094"/>
    <w:rsid w:val="00ED7E84"/>
    <w:rsid w:val="00EE0FF1"/>
    <w:rsid w:val="00EF03A9"/>
    <w:rsid w:val="00EF1FB4"/>
    <w:rsid w:val="00F04639"/>
    <w:rsid w:val="00F06497"/>
    <w:rsid w:val="00F200B8"/>
    <w:rsid w:val="00F21B2D"/>
    <w:rsid w:val="00F3236E"/>
    <w:rsid w:val="00F36343"/>
    <w:rsid w:val="00F57F75"/>
    <w:rsid w:val="00F64FCA"/>
    <w:rsid w:val="00F666E7"/>
    <w:rsid w:val="00F8570D"/>
    <w:rsid w:val="00F929EC"/>
    <w:rsid w:val="00F94769"/>
    <w:rsid w:val="00F961B5"/>
    <w:rsid w:val="00FA3561"/>
    <w:rsid w:val="00FA7A37"/>
    <w:rsid w:val="00FB051F"/>
    <w:rsid w:val="00FB2349"/>
    <w:rsid w:val="00FB6C65"/>
    <w:rsid w:val="00FD5838"/>
    <w:rsid w:val="00FD5B9C"/>
    <w:rsid w:val="00FE280D"/>
    <w:rsid w:val="00FF079E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2B02"/>
  <w15:docId w15:val="{92483DA1-1D20-4EC4-B51F-BFDEEC48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0103E-B706-4719-867B-6BA779B2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rie King</cp:lastModifiedBy>
  <cp:revision>5</cp:revision>
  <cp:lastPrinted>2019-02-25T03:26:00Z</cp:lastPrinted>
  <dcterms:created xsi:type="dcterms:W3CDTF">2019-03-09T20:06:00Z</dcterms:created>
  <dcterms:modified xsi:type="dcterms:W3CDTF">2019-03-24T20:25:00Z</dcterms:modified>
</cp:coreProperties>
</file>